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03642B">
      <w:pPr>
        <w:pStyle w:val="a3"/>
        <w:jc w:val="center"/>
      </w:pPr>
      <w:r w:rsidRPr="000C4D08">
        <w:t>РОССТАТ</w:t>
      </w:r>
    </w:p>
    <w:p w:rsidR="0003642B" w:rsidRPr="008544BC" w:rsidRDefault="00AF2752" w:rsidP="0003642B">
      <w:pPr>
        <w:pStyle w:val="a3"/>
        <w:jc w:val="center"/>
        <w:rPr>
          <w:b/>
        </w:rPr>
      </w:pPr>
      <w:r>
        <w:rPr>
          <w:b/>
        </w:rPr>
        <w:t xml:space="preserve">УПРАВЛЕНИЕ </w:t>
      </w:r>
      <w:r w:rsidR="0003642B">
        <w:rPr>
          <w:b/>
        </w:rPr>
        <w:t>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 w:rsidR="008544BC">
        <w:rPr>
          <w:b/>
        </w:rPr>
        <w:t>, РЕСПУБЛИКЕ ХАКАСИЯ И РЕСПУБЛИКЕ ТЫВА</w:t>
      </w:r>
    </w:p>
    <w:p w:rsidR="0003642B" w:rsidRDefault="0003642B" w:rsidP="0003642B">
      <w:pPr>
        <w:pStyle w:val="31"/>
      </w:pPr>
      <w:r>
        <w:t>(КРАСНОЯРСКСТАТ)</w:t>
      </w:r>
    </w:p>
    <w:p w:rsidR="00B96E52" w:rsidRPr="00261A19" w:rsidRDefault="00B96E52" w:rsidP="0003642B">
      <w:pPr>
        <w:jc w:val="center"/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F689F" w:rsidRPr="00CD24C5" w:rsidRDefault="00C274BA" w:rsidP="00020294">
      <w:pPr>
        <w:jc w:val="center"/>
        <w:rPr>
          <w:rFonts w:ascii="Arial" w:hAnsi="Arial" w:cs="Arial"/>
          <w:b/>
          <w:sz w:val="24"/>
          <w:szCs w:val="24"/>
        </w:rPr>
      </w:pPr>
      <w:r w:rsidRPr="00CD24C5">
        <w:rPr>
          <w:rFonts w:ascii="Arial" w:hAnsi="Arial" w:cs="Arial"/>
          <w:b/>
          <w:sz w:val="24"/>
          <w:szCs w:val="24"/>
        </w:rPr>
        <w:t xml:space="preserve">Выполнение федеральной адресной инвестиционной программы </w:t>
      </w:r>
      <w:r w:rsidRPr="00CD24C5">
        <w:rPr>
          <w:rFonts w:ascii="Arial" w:hAnsi="Arial" w:cs="Arial"/>
          <w:b/>
          <w:sz w:val="24"/>
          <w:szCs w:val="24"/>
        </w:rPr>
        <w:br/>
        <w:t xml:space="preserve">в </w:t>
      </w:r>
      <w:r w:rsidR="006401C2" w:rsidRPr="00CD24C5">
        <w:rPr>
          <w:rFonts w:ascii="Arial" w:hAnsi="Arial" w:cs="Arial"/>
          <w:b/>
          <w:sz w:val="24"/>
          <w:szCs w:val="24"/>
        </w:rPr>
        <w:t>Республике Хакасия</w:t>
      </w:r>
      <w:r w:rsidR="00890EBD" w:rsidRPr="00CD24C5">
        <w:rPr>
          <w:rFonts w:ascii="Arial" w:hAnsi="Arial" w:cs="Arial"/>
          <w:b/>
          <w:sz w:val="24"/>
          <w:szCs w:val="24"/>
        </w:rPr>
        <w:t xml:space="preserve"> </w:t>
      </w:r>
      <w:r w:rsidR="00265522" w:rsidRPr="00CD24C5">
        <w:rPr>
          <w:rFonts w:ascii="Arial" w:hAnsi="Arial" w:cs="Arial"/>
          <w:b/>
          <w:sz w:val="24"/>
          <w:szCs w:val="24"/>
        </w:rPr>
        <w:t>в 201</w:t>
      </w:r>
      <w:r w:rsidR="000677DB" w:rsidRPr="00CD24C5">
        <w:rPr>
          <w:rFonts w:ascii="Arial" w:hAnsi="Arial" w:cs="Arial"/>
          <w:b/>
          <w:sz w:val="24"/>
          <w:szCs w:val="24"/>
        </w:rPr>
        <w:t>9</w:t>
      </w:r>
      <w:r w:rsidR="00265522" w:rsidRPr="00CD24C5">
        <w:rPr>
          <w:rFonts w:ascii="Arial" w:hAnsi="Arial" w:cs="Arial"/>
          <w:b/>
          <w:sz w:val="24"/>
          <w:szCs w:val="24"/>
        </w:rPr>
        <w:t xml:space="preserve"> год</w:t>
      </w:r>
      <w:r w:rsidR="007B07DA" w:rsidRPr="00CD24C5">
        <w:rPr>
          <w:rFonts w:ascii="Arial" w:hAnsi="Arial" w:cs="Arial"/>
          <w:b/>
          <w:sz w:val="24"/>
          <w:szCs w:val="24"/>
        </w:rPr>
        <w:t>у</w:t>
      </w:r>
    </w:p>
    <w:p w:rsidR="00EF0E0C" w:rsidRPr="00CD24C5" w:rsidRDefault="00EF0E0C" w:rsidP="00020294">
      <w:pPr>
        <w:jc w:val="center"/>
        <w:rPr>
          <w:sz w:val="24"/>
          <w:szCs w:val="24"/>
        </w:rPr>
      </w:pPr>
      <w:r w:rsidRPr="00CD24C5">
        <w:rPr>
          <w:sz w:val="24"/>
          <w:szCs w:val="24"/>
        </w:rPr>
        <w:t>(при использовании данных ссылка на Красноярскстат обязательна)</w:t>
      </w:r>
    </w:p>
    <w:p w:rsidR="00B24AE1" w:rsidRPr="005A4EB8" w:rsidRDefault="00B24AE1" w:rsidP="0003642B">
      <w:pPr>
        <w:jc w:val="center"/>
        <w:rPr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6"/>
        <w:gridCol w:w="3257"/>
        <w:gridCol w:w="3291"/>
      </w:tblGrid>
      <w:tr w:rsidR="00C274BA" w:rsidTr="009536A7">
        <w:tc>
          <w:tcPr>
            <w:tcW w:w="3379" w:type="dxa"/>
          </w:tcPr>
          <w:p w:rsidR="00C274BA" w:rsidRPr="003D0E3E" w:rsidRDefault="009536A7" w:rsidP="00B24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0</w:t>
            </w:r>
          </w:p>
        </w:tc>
        <w:tc>
          <w:tcPr>
            <w:tcW w:w="3379" w:type="dxa"/>
          </w:tcPr>
          <w:p w:rsidR="00C274BA" w:rsidRDefault="00C274BA" w:rsidP="006401C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79" w:type="dxa"/>
          </w:tcPr>
          <w:p w:rsidR="00C274BA" w:rsidRPr="003D0E3E" w:rsidRDefault="009536A7" w:rsidP="006570AE">
            <w:pPr>
              <w:jc w:val="right"/>
              <w:rPr>
                <w:sz w:val="28"/>
                <w:szCs w:val="28"/>
              </w:rPr>
            </w:pPr>
            <w:r w:rsidRPr="007F689F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2108C0" w:rsidRDefault="002108C0" w:rsidP="002108C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D1013B" w:rsidRDefault="00044079" w:rsidP="00D02496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3714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783714">
        <w:rPr>
          <w:sz w:val="28"/>
          <w:szCs w:val="28"/>
        </w:rPr>
        <w:t xml:space="preserve"> г</w:t>
      </w:r>
      <w:r>
        <w:rPr>
          <w:sz w:val="28"/>
          <w:szCs w:val="28"/>
        </w:rPr>
        <w:t>оду в</w:t>
      </w:r>
      <w:r w:rsidR="000677DB" w:rsidRPr="00783714">
        <w:rPr>
          <w:sz w:val="28"/>
          <w:szCs w:val="28"/>
        </w:rPr>
        <w:t xml:space="preserve"> рамках реализации государственной социально-экономической политики </w:t>
      </w:r>
      <w:r w:rsidR="00697257">
        <w:rPr>
          <w:sz w:val="28"/>
          <w:szCs w:val="28"/>
        </w:rPr>
        <w:t>в Ф</w:t>
      </w:r>
      <w:r w:rsidR="000677DB">
        <w:rPr>
          <w:sz w:val="28"/>
          <w:szCs w:val="28"/>
        </w:rPr>
        <w:t>едеральн</w:t>
      </w:r>
      <w:r w:rsidR="00697257">
        <w:rPr>
          <w:sz w:val="28"/>
          <w:szCs w:val="28"/>
        </w:rPr>
        <w:t>ую</w:t>
      </w:r>
      <w:r w:rsidR="000677DB">
        <w:rPr>
          <w:sz w:val="28"/>
          <w:szCs w:val="28"/>
        </w:rPr>
        <w:t xml:space="preserve"> адресн</w:t>
      </w:r>
      <w:r w:rsidR="00697257">
        <w:rPr>
          <w:sz w:val="28"/>
          <w:szCs w:val="28"/>
        </w:rPr>
        <w:t>ую</w:t>
      </w:r>
      <w:r w:rsidR="000677DB">
        <w:rPr>
          <w:sz w:val="28"/>
          <w:szCs w:val="28"/>
        </w:rPr>
        <w:t xml:space="preserve"> инвестиционн</w:t>
      </w:r>
      <w:r w:rsidR="00697257">
        <w:rPr>
          <w:sz w:val="28"/>
          <w:szCs w:val="28"/>
        </w:rPr>
        <w:t>ую</w:t>
      </w:r>
      <w:r w:rsidR="000677DB">
        <w:rPr>
          <w:sz w:val="28"/>
          <w:szCs w:val="28"/>
        </w:rPr>
        <w:t xml:space="preserve"> программ</w:t>
      </w:r>
      <w:r w:rsidR="00697257">
        <w:rPr>
          <w:sz w:val="28"/>
          <w:szCs w:val="28"/>
        </w:rPr>
        <w:t>у</w:t>
      </w:r>
      <w:r w:rsidR="000677DB">
        <w:rPr>
          <w:sz w:val="28"/>
          <w:szCs w:val="28"/>
        </w:rPr>
        <w:t xml:space="preserve"> по </w:t>
      </w:r>
      <w:r w:rsidR="00D02496">
        <w:rPr>
          <w:sz w:val="28"/>
          <w:szCs w:val="28"/>
        </w:rPr>
        <w:t>Республике Хакасия</w:t>
      </w:r>
      <w:r w:rsidR="000677DB">
        <w:rPr>
          <w:sz w:val="28"/>
          <w:szCs w:val="28"/>
        </w:rPr>
        <w:t xml:space="preserve"> включен</w:t>
      </w:r>
      <w:r w:rsidR="00B310D5">
        <w:rPr>
          <w:sz w:val="28"/>
          <w:szCs w:val="28"/>
        </w:rPr>
        <w:t>о</w:t>
      </w:r>
      <w:r w:rsidR="000677DB">
        <w:rPr>
          <w:sz w:val="28"/>
          <w:szCs w:val="28"/>
        </w:rPr>
        <w:t xml:space="preserve"> </w:t>
      </w:r>
      <w:r w:rsidR="00B310D5">
        <w:rPr>
          <w:sz w:val="28"/>
          <w:szCs w:val="28"/>
        </w:rPr>
        <w:t>6</w:t>
      </w:r>
      <w:r w:rsidR="000677DB">
        <w:rPr>
          <w:sz w:val="28"/>
          <w:szCs w:val="28"/>
        </w:rPr>
        <w:t xml:space="preserve"> </w:t>
      </w:r>
      <w:r w:rsidR="00697257">
        <w:rPr>
          <w:sz w:val="28"/>
          <w:szCs w:val="28"/>
        </w:rPr>
        <w:t>объект</w:t>
      </w:r>
      <w:r w:rsidR="00B310D5">
        <w:rPr>
          <w:sz w:val="28"/>
          <w:szCs w:val="28"/>
        </w:rPr>
        <w:t>ов</w:t>
      </w:r>
      <w:r w:rsidR="00D1013B">
        <w:rPr>
          <w:sz w:val="28"/>
          <w:szCs w:val="28"/>
        </w:rPr>
        <w:t xml:space="preserve">. </w:t>
      </w:r>
      <w:r w:rsidR="00205FF3">
        <w:rPr>
          <w:sz w:val="28"/>
          <w:szCs w:val="28"/>
        </w:rPr>
        <w:t xml:space="preserve">Общий лимит государственных капитальных вложений составил </w:t>
      </w:r>
      <w:r w:rsidR="00B310D5">
        <w:rPr>
          <w:sz w:val="28"/>
          <w:szCs w:val="28"/>
        </w:rPr>
        <w:t>928,1</w:t>
      </w:r>
      <w:r w:rsidR="009878D0">
        <w:rPr>
          <w:sz w:val="28"/>
          <w:szCs w:val="28"/>
        </w:rPr>
        <w:t xml:space="preserve"> миллиона</w:t>
      </w:r>
      <w:r w:rsidR="00205FF3">
        <w:rPr>
          <w:sz w:val="28"/>
          <w:szCs w:val="28"/>
        </w:rPr>
        <w:t xml:space="preserve"> рублей</w:t>
      </w:r>
      <w:r w:rsidR="0046037A">
        <w:rPr>
          <w:sz w:val="28"/>
          <w:szCs w:val="28"/>
        </w:rPr>
        <w:t>.</w:t>
      </w:r>
      <w:r w:rsidR="00205FF3">
        <w:rPr>
          <w:sz w:val="28"/>
          <w:szCs w:val="28"/>
        </w:rPr>
        <w:t xml:space="preserve"> </w:t>
      </w:r>
    </w:p>
    <w:p w:rsidR="009878D0" w:rsidRDefault="00205FF3" w:rsidP="00D02496">
      <w:pPr>
        <w:widowControl w:val="0"/>
        <w:tabs>
          <w:tab w:val="left" w:pos="142"/>
          <w:tab w:val="left" w:pos="28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редств консолидированного бюджета </w:t>
      </w:r>
      <w:r w:rsidR="00B310D5">
        <w:rPr>
          <w:sz w:val="28"/>
          <w:szCs w:val="28"/>
        </w:rPr>
        <w:t xml:space="preserve">и других источников финансирования </w:t>
      </w:r>
      <w:r>
        <w:rPr>
          <w:sz w:val="28"/>
          <w:szCs w:val="28"/>
        </w:rPr>
        <w:t xml:space="preserve">фактически </w:t>
      </w:r>
      <w:r w:rsidR="004A7B0F">
        <w:rPr>
          <w:sz w:val="28"/>
          <w:szCs w:val="28"/>
        </w:rPr>
        <w:t xml:space="preserve">перечислено </w:t>
      </w:r>
      <w:r w:rsidR="00B310D5">
        <w:rPr>
          <w:sz w:val="28"/>
          <w:szCs w:val="28"/>
        </w:rPr>
        <w:t>792,1</w:t>
      </w:r>
      <w:r>
        <w:rPr>
          <w:sz w:val="28"/>
          <w:szCs w:val="28"/>
        </w:rPr>
        <w:t xml:space="preserve"> </w:t>
      </w:r>
      <w:r w:rsidR="009878D0">
        <w:rPr>
          <w:sz w:val="28"/>
          <w:szCs w:val="28"/>
        </w:rPr>
        <w:t>миллиона</w:t>
      </w:r>
      <w:r w:rsidR="0046037A">
        <w:rPr>
          <w:sz w:val="28"/>
          <w:szCs w:val="28"/>
        </w:rPr>
        <w:t xml:space="preserve"> рублей, </w:t>
      </w:r>
      <w:r w:rsidR="002108C0">
        <w:rPr>
          <w:sz w:val="28"/>
          <w:szCs w:val="28"/>
        </w:rPr>
        <w:t>в том числе</w:t>
      </w:r>
      <w:r w:rsidR="009878D0">
        <w:rPr>
          <w:sz w:val="28"/>
          <w:szCs w:val="28"/>
        </w:rPr>
        <w:t xml:space="preserve"> </w:t>
      </w:r>
      <w:r w:rsidR="0015260F">
        <w:rPr>
          <w:sz w:val="28"/>
          <w:szCs w:val="28"/>
        </w:rPr>
        <w:t xml:space="preserve">из </w:t>
      </w:r>
      <w:r w:rsidR="009878D0">
        <w:rPr>
          <w:sz w:val="28"/>
          <w:szCs w:val="28"/>
        </w:rPr>
        <w:t xml:space="preserve">федерального бюджета </w:t>
      </w:r>
      <w:r w:rsidR="004A7B0F">
        <w:rPr>
          <w:sz w:val="28"/>
          <w:szCs w:val="28"/>
        </w:rPr>
        <w:t xml:space="preserve">– </w:t>
      </w:r>
      <w:r w:rsidR="00B310D5">
        <w:rPr>
          <w:sz w:val="28"/>
          <w:szCs w:val="28"/>
        </w:rPr>
        <w:t>94,9</w:t>
      </w:r>
      <w:r w:rsidR="009878D0">
        <w:rPr>
          <w:sz w:val="28"/>
          <w:szCs w:val="28"/>
        </w:rPr>
        <w:t xml:space="preserve"> процента, регионального</w:t>
      </w:r>
      <w:r w:rsidR="004A7B0F">
        <w:rPr>
          <w:sz w:val="28"/>
          <w:szCs w:val="28"/>
        </w:rPr>
        <w:t xml:space="preserve"> </w:t>
      </w:r>
      <w:r w:rsidR="009878D0">
        <w:rPr>
          <w:sz w:val="28"/>
          <w:szCs w:val="28"/>
        </w:rPr>
        <w:t xml:space="preserve">– </w:t>
      </w:r>
      <w:r w:rsidR="00B310D5">
        <w:rPr>
          <w:sz w:val="28"/>
          <w:szCs w:val="28"/>
        </w:rPr>
        <w:t>4,6</w:t>
      </w:r>
      <w:r w:rsidR="009878D0">
        <w:rPr>
          <w:sz w:val="28"/>
          <w:szCs w:val="28"/>
        </w:rPr>
        <w:t xml:space="preserve"> процента</w:t>
      </w:r>
      <w:r w:rsidR="00B310D5">
        <w:rPr>
          <w:sz w:val="28"/>
          <w:szCs w:val="28"/>
        </w:rPr>
        <w:t>, прочих источников – 0,5 процента</w:t>
      </w:r>
      <w:r w:rsidR="009878D0">
        <w:rPr>
          <w:sz w:val="28"/>
          <w:szCs w:val="28"/>
        </w:rPr>
        <w:t xml:space="preserve">. </w:t>
      </w:r>
      <w:r w:rsidR="002108C0">
        <w:rPr>
          <w:sz w:val="28"/>
          <w:szCs w:val="28"/>
        </w:rPr>
        <w:t xml:space="preserve">По состоянию на 1 января 2020 года полностью профинансировано </w:t>
      </w:r>
      <w:r w:rsidR="00B310D5">
        <w:rPr>
          <w:sz w:val="28"/>
          <w:szCs w:val="28"/>
        </w:rPr>
        <w:t>4</w:t>
      </w:r>
      <w:r w:rsidR="002108C0">
        <w:rPr>
          <w:sz w:val="28"/>
          <w:szCs w:val="28"/>
        </w:rPr>
        <w:t xml:space="preserve"> объект</w:t>
      </w:r>
      <w:r w:rsidR="00B310D5">
        <w:rPr>
          <w:sz w:val="28"/>
          <w:szCs w:val="28"/>
        </w:rPr>
        <w:t>а</w:t>
      </w:r>
      <w:r w:rsidR="002108C0">
        <w:rPr>
          <w:sz w:val="28"/>
          <w:szCs w:val="28"/>
        </w:rPr>
        <w:t xml:space="preserve">, от 51 процента до </w:t>
      </w:r>
      <w:r w:rsidR="00B310D5">
        <w:rPr>
          <w:sz w:val="28"/>
          <w:szCs w:val="28"/>
        </w:rPr>
        <w:t>90</w:t>
      </w:r>
      <w:r w:rsidR="002108C0">
        <w:rPr>
          <w:sz w:val="28"/>
          <w:szCs w:val="28"/>
        </w:rPr>
        <w:t xml:space="preserve"> процент</w:t>
      </w:r>
      <w:r w:rsidR="00B310D5">
        <w:rPr>
          <w:sz w:val="28"/>
          <w:szCs w:val="28"/>
        </w:rPr>
        <w:t>ов</w:t>
      </w:r>
      <w:r w:rsidR="002108C0">
        <w:rPr>
          <w:sz w:val="28"/>
          <w:szCs w:val="28"/>
        </w:rPr>
        <w:t xml:space="preserve"> – </w:t>
      </w:r>
      <w:r w:rsidR="00B310D5">
        <w:rPr>
          <w:sz w:val="28"/>
          <w:szCs w:val="28"/>
        </w:rPr>
        <w:br/>
        <w:t>2</w:t>
      </w:r>
      <w:r w:rsidR="002108C0">
        <w:rPr>
          <w:sz w:val="28"/>
          <w:szCs w:val="28"/>
        </w:rPr>
        <w:t xml:space="preserve"> объекта.</w:t>
      </w:r>
    </w:p>
    <w:p w:rsidR="00D02496" w:rsidRDefault="00FC0B4F" w:rsidP="008B2468">
      <w:pPr>
        <w:widowControl w:val="0"/>
        <w:tabs>
          <w:tab w:val="left" w:pos="142"/>
          <w:tab w:val="left" w:pos="284"/>
        </w:tabs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66989">
        <w:rPr>
          <w:sz w:val="28"/>
          <w:szCs w:val="28"/>
        </w:rPr>
        <w:t xml:space="preserve">а </w:t>
      </w:r>
      <w:r w:rsidR="005A4EB8">
        <w:rPr>
          <w:sz w:val="28"/>
          <w:szCs w:val="28"/>
        </w:rPr>
        <w:t xml:space="preserve">строительство и реконструкцию </w:t>
      </w:r>
      <w:proofErr w:type="gramStart"/>
      <w:r w:rsidR="00666989" w:rsidRPr="00292A3B">
        <w:rPr>
          <w:sz w:val="28"/>
          <w:szCs w:val="28"/>
        </w:rPr>
        <w:t>объект</w:t>
      </w:r>
      <w:r w:rsidR="005A4EB8">
        <w:rPr>
          <w:sz w:val="28"/>
          <w:szCs w:val="28"/>
        </w:rPr>
        <w:t>ов</w:t>
      </w:r>
      <w:r w:rsidR="00666989">
        <w:rPr>
          <w:sz w:val="28"/>
          <w:szCs w:val="28"/>
        </w:rPr>
        <w:t>,</w:t>
      </w:r>
      <w:r w:rsidR="00666989" w:rsidRPr="00292A3B">
        <w:rPr>
          <w:sz w:val="28"/>
          <w:szCs w:val="28"/>
        </w:rPr>
        <w:t xml:space="preserve"> </w:t>
      </w:r>
      <w:r w:rsidR="00666989">
        <w:rPr>
          <w:sz w:val="28"/>
          <w:szCs w:val="28"/>
        </w:rPr>
        <w:t>относящи</w:t>
      </w:r>
      <w:r w:rsidR="005A4EB8">
        <w:rPr>
          <w:sz w:val="28"/>
          <w:szCs w:val="28"/>
        </w:rPr>
        <w:t>х</w:t>
      </w:r>
      <w:r w:rsidR="00666989">
        <w:rPr>
          <w:sz w:val="28"/>
          <w:szCs w:val="28"/>
        </w:rPr>
        <w:t>ся</w:t>
      </w:r>
      <w:bookmarkStart w:id="0" w:name="_GoBack"/>
      <w:bookmarkEnd w:id="0"/>
      <w:r w:rsidR="00007C8B">
        <w:rPr>
          <w:sz w:val="28"/>
          <w:szCs w:val="28"/>
        </w:rPr>
        <w:t xml:space="preserve"> </w:t>
      </w:r>
      <w:r w:rsidR="00007C8B">
        <w:rPr>
          <w:sz w:val="28"/>
          <w:szCs w:val="28"/>
        </w:rPr>
        <w:br/>
      </w:r>
      <w:r w:rsidR="00666989">
        <w:rPr>
          <w:sz w:val="28"/>
          <w:szCs w:val="28"/>
        </w:rPr>
        <w:t xml:space="preserve">к </w:t>
      </w:r>
      <w:r w:rsidR="00666989" w:rsidRPr="00292A3B">
        <w:rPr>
          <w:sz w:val="28"/>
          <w:szCs w:val="28"/>
        </w:rPr>
        <w:t>деятельност</w:t>
      </w:r>
      <w:r w:rsidR="00666989">
        <w:rPr>
          <w:sz w:val="28"/>
          <w:szCs w:val="28"/>
        </w:rPr>
        <w:t>и</w:t>
      </w:r>
      <w:r w:rsidR="00BB40D7">
        <w:rPr>
          <w:sz w:val="28"/>
          <w:szCs w:val="28"/>
        </w:rPr>
        <w:t xml:space="preserve"> </w:t>
      </w:r>
      <w:r w:rsidR="00666989">
        <w:rPr>
          <w:sz w:val="28"/>
          <w:szCs w:val="28"/>
        </w:rPr>
        <w:t xml:space="preserve">в области </w:t>
      </w:r>
      <w:r w:rsidR="001925CD">
        <w:rPr>
          <w:sz w:val="28"/>
          <w:szCs w:val="28"/>
        </w:rPr>
        <w:t xml:space="preserve">здравоохранения и социальных услуг </w:t>
      </w:r>
      <w:r w:rsidR="00186817">
        <w:rPr>
          <w:sz w:val="28"/>
          <w:szCs w:val="28"/>
        </w:rPr>
        <w:t>направлено</w:t>
      </w:r>
      <w:proofErr w:type="gramEnd"/>
      <w:r w:rsidR="00666989">
        <w:rPr>
          <w:sz w:val="28"/>
          <w:szCs w:val="28"/>
        </w:rPr>
        <w:t xml:space="preserve"> </w:t>
      </w:r>
      <w:r w:rsidR="00007C8B">
        <w:rPr>
          <w:sz w:val="28"/>
          <w:szCs w:val="28"/>
        </w:rPr>
        <w:br/>
      </w:r>
      <w:r w:rsidR="00D02496">
        <w:rPr>
          <w:sz w:val="28"/>
          <w:szCs w:val="28"/>
        </w:rPr>
        <w:t>58,2</w:t>
      </w:r>
      <w:r w:rsidR="00666989">
        <w:rPr>
          <w:sz w:val="28"/>
          <w:szCs w:val="28"/>
        </w:rPr>
        <w:t xml:space="preserve"> процента </w:t>
      </w:r>
      <w:r w:rsidR="0068417C" w:rsidRPr="00292A3B">
        <w:rPr>
          <w:sz w:val="28"/>
          <w:szCs w:val="28"/>
        </w:rPr>
        <w:t>общего объема</w:t>
      </w:r>
      <w:r w:rsidR="0068417C">
        <w:rPr>
          <w:sz w:val="28"/>
          <w:szCs w:val="28"/>
        </w:rPr>
        <w:t xml:space="preserve"> </w:t>
      </w:r>
      <w:r w:rsidR="00186817">
        <w:rPr>
          <w:sz w:val="28"/>
          <w:szCs w:val="28"/>
        </w:rPr>
        <w:t xml:space="preserve">перечисленных </w:t>
      </w:r>
      <w:r w:rsidR="0068417C">
        <w:rPr>
          <w:sz w:val="28"/>
          <w:szCs w:val="28"/>
        </w:rPr>
        <w:t>бюджетных ассигнований</w:t>
      </w:r>
      <w:r w:rsidR="00D02496">
        <w:rPr>
          <w:sz w:val="28"/>
          <w:szCs w:val="28"/>
        </w:rPr>
        <w:t>, культуры, спорта, организации досуга и развлечений – 21 процент.</w:t>
      </w:r>
      <w:r w:rsidR="00796A19">
        <w:rPr>
          <w:sz w:val="28"/>
          <w:szCs w:val="28"/>
        </w:rPr>
        <w:t xml:space="preserve"> </w:t>
      </w:r>
      <w:r w:rsidR="003D15B9">
        <w:rPr>
          <w:sz w:val="28"/>
          <w:szCs w:val="28"/>
        </w:rPr>
        <w:t>Н</w:t>
      </w:r>
      <w:r w:rsidR="0026572B">
        <w:rPr>
          <w:sz w:val="28"/>
          <w:szCs w:val="28"/>
        </w:rPr>
        <w:t>а объекты, связанные со сферой строительства</w:t>
      </w:r>
      <w:r w:rsidR="00854A42">
        <w:rPr>
          <w:sz w:val="28"/>
          <w:szCs w:val="28"/>
        </w:rPr>
        <w:t xml:space="preserve">, </w:t>
      </w:r>
      <w:r w:rsidR="00542B8F">
        <w:rPr>
          <w:sz w:val="28"/>
          <w:szCs w:val="28"/>
        </w:rPr>
        <w:t xml:space="preserve">включая </w:t>
      </w:r>
      <w:r w:rsidR="0038072F">
        <w:rPr>
          <w:sz w:val="28"/>
          <w:szCs w:val="28"/>
        </w:rPr>
        <w:t>возведение</w:t>
      </w:r>
      <w:r w:rsidR="00796A19">
        <w:rPr>
          <w:sz w:val="28"/>
          <w:szCs w:val="28"/>
        </w:rPr>
        <w:t xml:space="preserve"> и </w:t>
      </w:r>
      <w:r w:rsidR="005A4EB8">
        <w:rPr>
          <w:sz w:val="28"/>
          <w:szCs w:val="28"/>
        </w:rPr>
        <w:t xml:space="preserve">реконструкцию </w:t>
      </w:r>
      <w:r w:rsidR="00DC4B09">
        <w:rPr>
          <w:sz w:val="28"/>
          <w:szCs w:val="28"/>
        </w:rPr>
        <w:t>автомобильн</w:t>
      </w:r>
      <w:r w:rsidR="005A4EB8">
        <w:rPr>
          <w:sz w:val="28"/>
          <w:szCs w:val="28"/>
        </w:rPr>
        <w:t>ых</w:t>
      </w:r>
      <w:r w:rsidR="00DC4B09">
        <w:rPr>
          <w:sz w:val="28"/>
          <w:szCs w:val="28"/>
        </w:rPr>
        <w:t xml:space="preserve"> дорог</w:t>
      </w:r>
      <w:r w:rsidR="001925CD">
        <w:rPr>
          <w:sz w:val="28"/>
          <w:szCs w:val="28"/>
        </w:rPr>
        <w:t xml:space="preserve">, </w:t>
      </w:r>
      <w:r w:rsidR="00BB40D7">
        <w:rPr>
          <w:sz w:val="28"/>
          <w:szCs w:val="28"/>
        </w:rPr>
        <w:t xml:space="preserve">переведено </w:t>
      </w:r>
      <w:r w:rsidR="00DF23DC">
        <w:rPr>
          <w:sz w:val="28"/>
          <w:szCs w:val="28"/>
        </w:rPr>
        <w:t>1</w:t>
      </w:r>
      <w:r w:rsidR="00796A19">
        <w:rPr>
          <w:sz w:val="28"/>
          <w:szCs w:val="28"/>
        </w:rPr>
        <w:t>9</w:t>
      </w:r>
      <w:r w:rsidR="00DF23DC">
        <w:rPr>
          <w:sz w:val="28"/>
          <w:szCs w:val="28"/>
        </w:rPr>
        <w:t>,</w:t>
      </w:r>
      <w:r w:rsidR="00D02496">
        <w:rPr>
          <w:sz w:val="28"/>
          <w:szCs w:val="28"/>
        </w:rPr>
        <w:t>5</w:t>
      </w:r>
      <w:r w:rsidR="0026572B">
        <w:rPr>
          <w:sz w:val="28"/>
          <w:szCs w:val="28"/>
        </w:rPr>
        <w:t xml:space="preserve"> процента</w:t>
      </w:r>
      <w:r w:rsidR="00BB40D7">
        <w:rPr>
          <w:sz w:val="28"/>
          <w:szCs w:val="28"/>
        </w:rPr>
        <w:t xml:space="preserve"> общего объема </w:t>
      </w:r>
      <w:r w:rsidR="0038072F">
        <w:rPr>
          <w:sz w:val="28"/>
          <w:szCs w:val="28"/>
        </w:rPr>
        <w:t xml:space="preserve">бюджетного </w:t>
      </w:r>
      <w:r w:rsidR="00BB40D7">
        <w:rPr>
          <w:sz w:val="28"/>
          <w:szCs w:val="28"/>
        </w:rPr>
        <w:t>финансирования</w:t>
      </w:r>
      <w:r w:rsidR="00D02496">
        <w:rPr>
          <w:sz w:val="28"/>
          <w:szCs w:val="28"/>
        </w:rPr>
        <w:t>.</w:t>
      </w:r>
      <w:r w:rsidR="00DD6CE4">
        <w:rPr>
          <w:sz w:val="28"/>
          <w:szCs w:val="28"/>
        </w:rPr>
        <w:t xml:space="preserve"> </w:t>
      </w:r>
    </w:p>
    <w:p w:rsidR="002108C0" w:rsidRDefault="009878D0" w:rsidP="00D02496">
      <w:pPr>
        <w:widowControl w:val="0"/>
        <w:tabs>
          <w:tab w:val="left" w:pos="142"/>
          <w:tab w:val="left" w:pos="28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9 год на стройках и объектах</w:t>
      </w:r>
      <w:r w:rsidRPr="0023073F">
        <w:rPr>
          <w:sz w:val="28"/>
          <w:szCs w:val="28"/>
        </w:rPr>
        <w:t xml:space="preserve"> </w:t>
      </w:r>
      <w:r w:rsidR="00B310D5">
        <w:rPr>
          <w:sz w:val="28"/>
          <w:szCs w:val="28"/>
        </w:rPr>
        <w:t>Республики Хакасия</w:t>
      </w:r>
      <w:r>
        <w:rPr>
          <w:sz w:val="28"/>
          <w:szCs w:val="28"/>
        </w:rPr>
        <w:t xml:space="preserve">, включенных </w:t>
      </w:r>
      <w:r>
        <w:rPr>
          <w:sz w:val="28"/>
          <w:szCs w:val="28"/>
        </w:rPr>
        <w:br/>
        <w:t xml:space="preserve">в федеральную адресную инвестиционную программу, за счет всех источников финансирования фактически освоено </w:t>
      </w:r>
      <w:r w:rsidR="00B310D5">
        <w:rPr>
          <w:sz w:val="28"/>
          <w:szCs w:val="28"/>
        </w:rPr>
        <w:t>614,4</w:t>
      </w:r>
      <w:r>
        <w:rPr>
          <w:sz w:val="28"/>
          <w:szCs w:val="28"/>
        </w:rPr>
        <w:t xml:space="preserve"> милли</w:t>
      </w:r>
      <w:r w:rsidR="002108C0">
        <w:rPr>
          <w:sz w:val="28"/>
          <w:szCs w:val="28"/>
        </w:rPr>
        <w:t>он</w:t>
      </w:r>
      <w:r>
        <w:rPr>
          <w:sz w:val="28"/>
          <w:szCs w:val="28"/>
        </w:rPr>
        <w:t>а рублей.</w:t>
      </w:r>
      <w:r w:rsidR="002108C0" w:rsidRPr="002108C0">
        <w:rPr>
          <w:sz w:val="28"/>
          <w:szCs w:val="28"/>
        </w:rPr>
        <w:t xml:space="preserve"> </w:t>
      </w:r>
      <w:r w:rsidR="00B310D5">
        <w:rPr>
          <w:sz w:val="28"/>
          <w:szCs w:val="28"/>
        </w:rPr>
        <w:t xml:space="preserve">В 2019 году </w:t>
      </w:r>
      <w:r w:rsidR="002108C0">
        <w:rPr>
          <w:sz w:val="28"/>
          <w:szCs w:val="28"/>
        </w:rPr>
        <w:t>ввод в эксплуатацию</w:t>
      </w:r>
      <w:r w:rsidR="00B310D5">
        <w:rPr>
          <w:sz w:val="28"/>
          <w:szCs w:val="28"/>
        </w:rPr>
        <w:t xml:space="preserve"> объектов капитального строительства не осуществлялся.</w:t>
      </w:r>
      <w:r w:rsidR="002108C0">
        <w:rPr>
          <w:sz w:val="28"/>
          <w:szCs w:val="28"/>
        </w:rPr>
        <w:t xml:space="preserve"> </w:t>
      </w:r>
    </w:p>
    <w:p w:rsidR="005A4EB8" w:rsidRDefault="005A4EB8" w:rsidP="00486958">
      <w:pPr>
        <w:pStyle w:val="a9"/>
        <w:tabs>
          <w:tab w:val="left" w:pos="284"/>
        </w:tabs>
        <w:spacing w:line="300" w:lineRule="auto"/>
        <w:ind w:left="142"/>
        <w:jc w:val="both"/>
        <w:rPr>
          <w:sz w:val="32"/>
          <w:szCs w:val="32"/>
        </w:rPr>
      </w:pPr>
    </w:p>
    <w:p w:rsidR="00D02496" w:rsidRDefault="00D02496" w:rsidP="00486958">
      <w:pPr>
        <w:pStyle w:val="a9"/>
        <w:tabs>
          <w:tab w:val="left" w:pos="284"/>
        </w:tabs>
        <w:spacing w:line="300" w:lineRule="auto"/>
        <w:ind w:left="142"/>
        <w:jc w:val="both"/>
        <w:rPr>
          <w:sz w:val="32"/>
          <w:szCs w:val="32"/>
        </w:rPr>
      </w:pPr>
    </w:p>
    <w:p w:rsidR="00495177" w:rsidRDefault="00495177" w:rsidP="00B24AE1">
      <w:pPr>
        <w:pStyle w:val="a9"/>
        <w:tabs>
          <w:tab w:val="left" w:pos="284"/>
        </w:tabs>
        <w:ind w:left="142" w:hanging="142"/>
        <w:jc w:val="both"/>
        <w:rPr>
          <w:sz w:val="28"/>
          <w:szCs w:val="28"/>
        </w:rPr>
      </w:pPr>
    </w:p>
    <w:sectPr w:rsidR="00495177" w:rsidSect="004869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EBF" w:rsidRDefault="00482EBF" w:rsidP="00190031">
      <w:r>
        <w:separator/>
      </w:r>
    </w:p>
  </w:endnote>
  <w:endnote w:type="continuationSeparator" w:id="0">
    <w:p w:rsidR="00482EBF" w:rsidRDefault="00482EBF" w:rsidP="00190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EBF" w:rsidRDefault="00482EBF" w:rsidP="00190031">
      <w:r>
        <w:separator/>
      </w:r>
    </w:p>
  </w:footnote>
  <w:footnote w:type="continuationSeparator" w:id="0">
    <w:p w:rsidR="00482EBF" w:rsidRDefault="00482EBF" w:rsidP="00190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71C04"/>
    <w:multiLevelType w:val="hybridMultilevel"/>
    <w:tmpl w:val="95A44506"/>
    <w:lvl w:ilvl="0" w:tplc="5D841CD0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5B26"/>
    <w:rsid w:val="00007C8B"/>
    <w:rsid w:val="0001353B"/>
    <w:rsid w:val="000139B8"/>
    <w:rsid w:val="000166D6"/>
    <w:rsid w:val="00020294"/>
    <w:rsid w:val="00027F7F"/>
    <w:rsid w:val="00030740"/>
    <w:rsid w:val="00030DA1"/>
    <w:rsid w:val="0003642B"/>
    <w:rsid w:val="00042211"/>
    <w:rsid w:val="00044079"/>
    <w:rsid w:val="00044B35"/>
    <w:rsid w:val="00055541"/>
    <w:rsid w:val="00055D23"/>
    <w:rsid w:val="000566A6"/>
    <w:rsid w:val="00061EA3"/>
    <w:rsid w:val="0006353C"/>
    <w:rsid w:val="000677DB"/>
    <w:rsid w:val="0007684D"/>
    <w:rsid w:val="000826F1"/>
    <w:rsid w:val="000829FE"/>
    <w:rsid w:val="00083C4E"/>
    <w:rsid w:val="00084AFB"/>
    <w:rsid w:val="00086967"/>
    <w:rsid w:val="00087A01"/>
    <w:rsid w:val="00087FC3"/>
    <w:rsid w:val="000900B7"/>
    <w:rsid w:val="00091B1C"/>
    <w:rsid w:val="000A6373"/>
    <w:rsid w:val="000B3547"/>
    <w:rsid w:val="000B61E8"/>
    <w:rsid w:val="000B6D06"/>
    <w:rsid w:val="000C2336"/>
    <w:rsid w:val="000C4D08"/>
    <w:rsid w:val="000D27DB"/>
    <w:rsid w:val="000D494F"/>
    <w:rsid w:val="000E0B4D"/>
    <w:rsid w:val="000F5431"/>
    <w:rsid w:val="000F718F"/>
    <w:rsid w:val="00111675"/>
    <w:rsid w:val="00112894"/>
    <w:rsid w:val="0011320C"/>
    <w:rsid w:val="00121B39"/>
    <w:rsid w:val="0012290C"/>
    <w:rsid w:val="0013292D"/>
    <w:rsid w:val="00133E2B"/>
    <w:rsid w:val="001340A7"/>
    <w:rsid w:val="00143F73"/>
    <w:rsid w:val="00152229"/>
    <w:rsid w:val="0015260F"/>
    <w:rsid w:val="00154036"/>
    <w:rsid w:val="00154404"/>
    <w:rsid w:val="00154A48"/>
    <w:rsid w:val="00155179"/>
    <w:rsid w:val="0016075F"/>
    <w:rsid w:val="00163EA8"/>
    <w:rsid w:val="00164EEA"/>
    <w:rsid w:val="001707F4"/>
    <w:rsid w:val="001762D1"/>
    <w:rsid w:val="001801F6"/>
    <w:rsid w:val="00181F83"/>
    <w:rsid w:val="00186817"/>
    <w:rsid w:val="00190031"/>
    <w:rsid w:val="00190CAC"/>
    <w:rsid w:val="001925CD"/>
    <w:rsid w:val="00194203"/>
    <w:rsid w:val="00194B3F"/>
    <w:rsid w:val="001A1916"/>
    <w:rsid w:val="001A6CE2"/>
    <w:rsid w:val="001B07CB"/>
    <w:rsid w:val="001B247F"/>
    <w:rsid w:val="001B44B7"/>
    <w:rsid w:val="001B5BF7"/>
    <w:rsid w:val="001C5D09"/>
    <w:rsid w:val="001C6720"/>
    <w:rsid w:val="001E409A"/>
    <w:rsid w:val="001E72FD"/>
    <w:rsid w:val="001F177B"/>
    <w:rsid w:val="001F374A"/>
    <w:rsid w:val="00205FF3"/>
    <w:rsid w:val="002108C0"/>
    <w:rsid w:val="00213044"/>
    <w:rsid w:val="00216258"/>
    <w:rsid w:val="002166D6"/>
    <w:rsid w:val="002174C4"/>
    <w:rsid w:val="00217FB6"/>
    <w:rsid w:val="00222E50"/>
    <w:rsid w:val="002266CB"/>
    <w:rsid w:val="0023073F"/>
    <w:rsid w:val="00232A20"/>
    <w:rsid w:val="00234851"/>
    <w:rsid w:val="00251ECE"/>
    <w:rsid w:val="002527E9"/>
    <w:rsid w:val="0025442C"/>
    <w:rsid w:val="00261A19"/>
    <w:rsid w:val="00263A5F"/>
    <w:rsid w:val="00265522"/>
    <w:rsid w:val="0026572B"/>
    <w:rsid w:val="0026734D"/>
    <w:rsid w:val="0028132D"/>
    <w:rsid w:val="0028364D"/>
    <w:rsid w:val="002848ED"/>
    <w:rsid w:val="00284FB5"/>
    <w:rsid w:val="00294C1D"/>
    <w:rsid w:val="002A4A7E"/>
    <w:rsid w:val="002A722F"/>
    <w:rsid w:val="002B147F"/>
    <w:rsid w:val="002B6C89"/>
    <w:rsid w:val="002C1108"/>
    <w:rsid w:val="002C4C5B"/>
    <w:rsid w:val="002E10CD"/>
    <w:rsid w:val="002E28E0"/>
    <w:rsid w:val="002F1A62"/>
    <w:rsid w:val="002F309F"/>
    <w:rsid w:val="002F4ACA"/>
    <w:rsid w:val="002F6DE8"/>
    <w:rsid w:val="00301DC4"/>
    <w:rsid w:val="00317A1D"/>
    <w:rsid w:val="00320DCA"/>
    <w:rsid w:val="00323A87"/>
    <w:rsid w:val="0032481F"/>
    <w:rsid w:val="00331F00"/>
    <w:rsid w:val="003320CC"/>
    <w:rsid w:val="00333E0A"/>
    <w:rsid w:val="00334CE6"/>
    <w:rsid w:val="00340AB0"/>
    <w:rsid w:val="00346B81"/>
    <w:rsid w:val="0034744A"/>
    <w:rsid w:val="00354D70"/>
    <w:rsid w:val="00355A8B"/>
    <w:rsid w:val="00356CC4"/>
    <w:rsid w:val="0036267C"/>
    <w:rsid w:val="00367933"/>
    <w:rsid w:val="00371125"/>
    <w:rsid w:val="003730A0"/>
    <w:rsid w:val="0038072F"/>
    <w:rsid w:val="00383E55"/>
    <w:rsid w:val="0038694A"/>
    <w:rsid w:val="00392249"/>
    <w:rsid w:val="00392B8B"/>
    <w:rsid w:val="00395719"/>
    <w:rsid w:val="003A4C53"/>
    <w:rsid w:val="003A4E28"/>
    <w:rsid w:val="003B1981"/>
    <w:rsid w:val="003B1F1C"/>
    <w:rsid w:val="003C441F"/>
    <w:rsid w:val="003D0E3E"/>
    <w:rsid w:val="003D15B9"/>
    <w:rsid w:val="003D312A"/>
    <w:rsid w:val="003D6CED"/>
    <w:rsid w:val="003E3617"/>
    <w:rsid w:val="003E4C05"/>
    <w:rsid w:val="003F0596"/>
    <w:rsid w:val="003F0DE0"/>
    <w:rsid w:val="003F4895"/>
    <w:rsid w:val="004032CB"/>
    <w:rsid w:val="00406352"/>
    <w:rsid w:val="0040671B"/>
    <w:rsid w:val="0041454F"/>
    <w:rsid w:val="00417B29"/>
    <w:rsid w:val="0042473E"/>
    <w:rsid w:val="00430AA2"/>
    <w:rsid w:val="004340B6"/>
    <w:rsid w:val="0044003D"/>
    <w:rsid w:val="004450FB"/>
    <w:rsid w:val="004512E5"/>
    <w:rsid w:val="00456936"/>
    <w:rsid w:val="0046037A"/>
    <w:rsid w:val="00465620"/>
    <w:rsid w:val="00466E9B"/>
    <w:rsid w:val="00466F1A"/>
    <w:rsid w:val="00473229"/>
    <w:rsid w:val="00473BFD"/>
    <w:rsid w:val="0047697E"/>
    <w:rsid w:val="00482EBF"/>
    <w:rsid w:val="00486958"/>
    <w:rsid w:val="00494372"/>
    <w:rsid w:val="00495177"/>
    <w:rsid w:val="00496CD1"/>
    <w:rsid w:val="00496D74"/>
    <w:rsid w:val="004A43C1"/>
    <w:rsid w:val="004A7B0F"/>
    <w:rsid w:val="004B65D3"/>
    <w:rsid w:val="004C4338"/>
    <w:rsid w:val="004C5409"/>
    <w:rsid w:val="004C5B7A"/>
    <w:rsid w:val="004C6C04"/>
    <w:rsid w:val="004D1427"/>
    <w:rsid w:val="004D1B11"/>
    <w:rsid w:val="004E067B"/>
    <w:rsid w:val="004E4EF5"/>
    <w:rsid w:val="004F10F2"/>
    <w:rsid w:val="00502F77"/>
    <w:rsid w:val="00515082"/>
    <w:rsid w:val="00515F0A"/>
    <w:rsid w:val="0052529E"/>
    <w:rsid w:val="005267AA"/>
    <w:rsid w:val="00526D81"/>
    <w:rsid w:val="00527124"/>
    <w:rsid w:val="0053198E"/>
    <w:rsid w:val="00531DB3"/>
    <w:rsid w:val="00536AD1"/>
    <w:rsid w:val="0054101E"/>
    <w:rsid w:val="00542B8F"/>
    <w:rsid w:val="00544C0B"/>
    <w:rsid w:val="00550768"/>
    <w:rsid w:val="005510BD"/>
    <w:rsid w:val="00565B51"/>
    <w:rsid w:val="00566CA0"/>
    <w:rsid w:val="0057017B"/>
    <w:rsid w:val="0057674A"/>
    <w:rsid w:val="00582D98"/>
    <w:rsid w:val="00586700"/>
    <w:rsid w:val="00594433"/>
    <w:rsid w:val="005A36CC"/>
    <w:rsid w:val="005A4EB8"/>
    <w:rsid w:val="005A6F54"/>
    <w:rsid w:val="005A791E"/>
    <w:rsid w:val="005B3CC9"/>
    <w:rsid w:val="005C4B4E"/>
    <w:rsid w:val="005D1323"/>
    <w:rsid w:val="005D2534"/>
    <w:rsid w:val="005D6B4D"/>
    <w:rsid w:val="005E3140"/>
    <w:rsid w:val="005F2507"/>
    <w:rsid w:val="005F2A77"/>
    <w:rsid w:val="006001D5"/>
    <w:rsid w:val="00607455"/>
    <w:rsid w:val="00613911"/>
    <w:rsid w:val="00625FEC"/>
    <w:rsid w:val="006307EB"/>
    <w:rsid w:val="00631E10"/>
    <w:rsid w:val="006354AC"/>
    <w:rsid w:val="006401C2"/>
    <w:rsid w:val="00650BFC"/>
    <w:rsid w:val="00654E0F"/>
    <w:rsid w:val="0065603A"/>
    <w:rsid w:val="006570AE"/>
    <w:rsid w:val="006649F4"/>
    <w:rsid w:val="00666989"/>
    <w:rsid w:val="00670271"/>
    <w:rsid w:val="00671F23"/>
    <w:rsid w:val="00672863"/>
    <w:rsid w:val="00676D52"/>
    <w:rsid w:val="0068417C"/>
    <w:rsid w:val="006856DC"/>
    <w:rsid w:val="006868F6"/>
    <w:rsid w:val="00693405"/>
    <w:rsid w:val="00697257"/>
    <w:rsid w:val="006A08BC"/>
    <w:rsid w:val="006A3DD0"/>
    <w:rsid w:val="006B0E39"/>
    <w:rsid w:val="006B7CBA"/>
    <w:rsid w:val="006C080A"/>
    <w:rsid w:val="006C6EF9"/>
    <w:rsid w:val="006D043A"/>
    <w:rsid w:val="006D1873"/>
    <w:rsid w:val="006D2F64"/>
    <w:rsid w:val="006D4328"/>
    <w:rsid w:val="006F5927"/>
    <w:rsid w:val="00704692"/>
    <w:rsid w:val="00705ACA"/>
    <w:rsid w:val="007060C0"/>
    <w:rsid w:val="00711112"/>
    <w:rsid w:val="00722FA8"/>
    <w:rsid w:val="007236D5"/>
    <w:rsid w:val="00724BC9"/>
    <w:rsid w:val="00732727"/>
    <w:rsid w:val="00736DD0"/>
    <w:rsid w:val="00740D6C"/>
    <w:rsid w:val="007453C0"/>
    <w:rsid w:val="00751844"/>
    <w:rsid w:val="0075488F"/>
    <w:rsid w:val="007662BF"/>
    <w:rsid w:val="007665C6"/>
    <w:rsid w:val="007700DE"/>
    <w:rsid w:val="00770A3E"/>
    <w:rsid w:val="00776A0C"/>
    <w:rsid w:val="007808F3"/>
    <w:rsid w:val="0078577A"/>
    <w:rsid w:val="00794BFC"/>
    <w:rsid w:val="00796A19"/>
    <w:rsid w:val="007A3398"/>
    <w:rsid w:val="007A64B0"/>
    <w:rsid w:val="007A7A81"/>
    <w:rsid w:val="007B07DA"/>
    <w:rsid w:val="007B7AFD"/>
    <w:rsid w:val="007C1260"/>
    <w:rsid w:val="007C3CD8"/>
    <w:rsid w:val="007C4AA0"/>
    <w:rsid w:val="007D191A"/>
    <w:rsid w:val="007D4831"/>
    <w:rsid w:val="007E0501"/>
    <w:rsid w:val="007E4517"/>
    <w:rsid w:val="007F56DF"/>
    <w:rsid w:val="007F689F"/>
    <w:rsid w:val="007F73EC"/>
    <w:rsid w:val="00802D30"/>
    <w:rsid w:val="00813DA3"/>
    <w:rsid w:val="00820599"/>
    <w:rsid w:val="00823C07"/>
    <w:rsid w:val="00830CD8"/>
    <w:rsid w:val="008436B0"/>
    <w:rsid w:val="00844358"/>
    <w:rsid w:val="00844AF2"/>
    <w:rsid w:val="00846F04"/>
    <w:rsid w:val="0084725E"/>
    <w:rsid w:val="00850CDD"/>
    <w:rsid w:val="0085296C"/>
    <w:rsid w:val="008544BC"/>
    <w:rsid w:val="00854A42"/>
    <w:rsid w:val="00857B03"/>
    <w:rsid w:val="008622A7"/>
    <w:rsid w:val="00864B34"/>
    <w:rsid w:val="00865AB6"/>
    <w:rsid w:val="008813C8"/>
    <w:rsid w:val="00890EBD"/>
    <w:rsid w:val="008958B8"/>
    <w:rsid w:val="00895CE2"/>
    <w:rsid w:val="00895E08"/>
    <w:rsid w:val="008A1CD0"/>
    <w:rsid w:val="008A3348"/>
    <w:rsid w:val="008A54D9"/>
    <w:rsid w:val="008B2468"/>
    <w:rsid w:val="008B6B05"/>
    <w:rsid w:val="008B7A56"/>
    <w:rsid w:val="008C59C9"/>
    <w:rsid w:val="008C5A65"/>
    <w:rsid w:val="008D1219"/>
    <w:rsid w:val="008D478A"/>
    <w:rsid w:val="008D4AFF"/>
    <w:rsid w:val="008D5306"/>
    <w:rsid w:val="008E40C9"/>
    <w:rsid w:val="008E7DBC"/>
    <w:rsid w:val="008F39E5"/>
    <w:rsid w:val="008F3C23"/>
    <w:rsid w:val="009001AD"/>
    <w:rsid w:val="00906488"/>
    <w:rsid w:val="009139DD"/>
    <w:rsid w:val="00914ABC"/>
    <w:rsid w:val="00915925"/>
    <w:rsid w:val="00931DA3"/>
    <w:rsid w:val="009323C3"/>
    <w:rsid w:val="00933E61"/>
    <w:rsid w:val="00943AD2"/>
    <w:rsid w:val="009536A7"/>
    <w:rsid w:val="00954B6C"/>
    <w:rsid w:val="00960ECC"/>
    <w:rsid w:val="00960FA4"/>
    <w:rsid w:val="0096102A"/>
    <w:rsid w:val="0096265E"/>
    <w:rsid w:val="0096763F"/>
    <w:rsid w:val="0097546A"/>
    <w:rsid w:val="00982C77"/>
    <w:rsid w:val="009854A3"/>
    <w:rsid w:val="009878D0"/>
    <w:rsid w:val="00987EA2"/>
    <w:rsid w:val="00990788"/>
    <w:rsid w:val="009912D4"/>
    <w:rsid w:val="00997114"/>
    <w:rsid w:val="009B072C"/>
    <w:rsid w:val="009C43D2"/>
    <w:rsid w:val="009D049B"/>
    <w:rsid w:val="009D39C6"/>
    <w:rsid w:val="009D7C60"/>
    <w:rsid w:val="009F1022"/>
    <w:rsid w:val="00A03CD1"/>
    <w:rsid w:val="00A04720"/>
    <w:rsid w:val="00A07A52"/>
    <w:rsid w:val="00A102C3"/>
    <w:rsid w:val="00A1136C"/>
    <w:rsid w:val="00A36B41"/>
    <w:rsid w:val="00A37312"/>
    <w:rsid w:val="00A40B28"/>
    <w:rsid w:val="00A6038D"/>
    <w:rsid w:val="00A654D4"/>
    <w:rsid w:val="00A674C0"/>
    <w:rsid w:val="00A7615C"/>
    <w:rsid w:val="00A80EA9"/>
    <w:rsid w:val="00A814AB"/>
    <w:rsid w:val="00A81E6E"/>
    <w:rsid w:val="00A85CE4"/>
    <w:rsid w:val="00A86A98"/>
    <w:rsid w:val="00A928C9"/>
    <w:rsid w:val="00A93D7C"/>
    <w:rsid w:val="00AA527F"/>
    <w:rsid w:val="00AA7E85"/>
    <w:rsid w:val="00AB33D3"/>
    <w:rsid w:val="00AB787A"/>
    <w:rsid w:val="00AC5DCA"/>
    <w:rsid w:val="00AC6757"/>
    <w:rsid w:val="00AD49AE"/>
    <w:rsid w:val="00AD6782"/>
    <w:rsid w:val="00AE155D"/>
    <w:rsid w:val="00AE5C25"/>
    <w:rsid w:val="00AE5C49"/>
    <w:rsid w:val="00AF1C7B"/>
    <w:rsid w:val="00AF2752"/>
    <w:rsid w:val="00AF3A64"/>
    <w:rsid w:val="00AF5773"/>
    <w:rsid w:val="00B048EA"/>
    <w:rsid w:val="00B057CE"/>
    <w:rsid w:val="00B13B59"/>
    <w:rsid w:val="00B21720"/>
    <w:rsid w:val="00B24AE1"/>
    <w:rsid w:val="00B2672A"/>
    <w:rsid w:val="00B310D5"/>
    <w:rsid w:val="00B4050B"/>
    <w:rsid w:val="00B54554"/>
    <w:rsid w:val="00B573E7"/>
    <w:rsid w:val="00B66C41"/>
    <w:rsid w:val="00B715F2"/>
    <w:rsid w:val="00B7492A"/>
    <w:rsid w:val="00B76031"/>
    <w:rsid w:val="00B81CAA"/>
    <w:rsid w:val="00B83BAD"/>
    <w:rsid w:val="00B84050"/>
    <w:rsid w:val="00B849E0"/>
    <w:rsid w:val="00B91333"/>
    <w:rsid w:val="00B92EC4"/>
    <w:rsid w:val="00B934B3"/>
    <w:rsid w:val="00B93563"/>
    <w:rsid w:val="00B96E52"/>
    <w:rsid w:val="00BA1497"/>
    <w:rsid w:val="00BA1E77"/>
    <w:rsid w:val="00BA2CE9"/>
    <w:rsid w:val="00BB126E"/>
    <w:rsid w:val="00BB1B1C"/>
    <w:rsid w:val="00BB40D7"/>
    <w:rsid w:val="00BC280D"/>
    <w:rsid w:val="00BC5E81"/>
    <w:rsid w:val="00BC7E63"/>
    <w:rsid w:val="00BD04D2"/>
    <w:rsid w:val="00BD6C2D"/>
    <w:rsid w:val="00BE07B8"/>
    <w:rsid w:val="00BE0D53"/>
    <w:rsid w:val="00BE141F"/>
    <w:rsid w:val="00BE3D22"/>
    <w:rsid w:val="00C00588"/>
    <w:rsid w:val="00C05738"/>
    <w:rsid w:val="00C06701"/>
    <w:rsid w:val="00C10186"/>
    <w:rsid w:val="00C16364"/>
    <w:rsid w:val="00C164DA"/>
    <w:rsid w:val="00C20E4A"/>
    <w:rsid w:val="00C233DF"/>
    <w:rsid w:val="00C274BA"/>
    <w:rsid w:val="00C33BB7"/>
    <w:rsid w:val="00C34459"/>
    <w:rsid w:val="00C3597D"/>
    <w:rsid w:val="00C40039"/>
    <w:rsid w:val="00C40110"/>
    <w:rsid w:val="00C40A85"/>
    <w:rsid w:val="00C441D2"/>
    <w:rsid w:val="00C503FE"/>
    <w:rsid w:val="00C56DCE"/>
    <w:rsid w:val="00C6147F"/>
    <w:rsid w:val="00C67CB1"/>
    <w:rsid w:val="00C72F4C"/>
    <w:rsid w:val="00C826D7"/>
    <w:rsid w:val="00C90D26"/>
    <w:rsid w:val="00C961ED"/>
    <w:rsid w:val="00CA5951"/>
    <w:rsid w:val="00CA604D"/>
    <w:rsid w:val="00CA7367"/>
    <w:rsid w:val="00CB258F"/>
    <w:rsid w:val="00CB5EBE"/>
    <w:rsid w:val="00CB73DD"/>
    <w:rsid w:val="00CC1A4E"/>
    <w:rsid w:val="00CD077A"/>
    <w:rsid w:val="00CD0DDA"/>
    <w:rsid w:val="00CD24C5"/>
    <w:rsid w:val="00CE2CC6"/>
    <w:rsid w:val="00CE3FD5"/>
    <w:rsid w:val="00CF5848"/>
    <w:rsid w:val="00D02496"/>
    <w:rsid w:val="00D02A44"/>
    <w:rsid w:val="00D05083"/>
    <w:rsid w:val="00D1013B"/>
    <w:rsid w:val="00D1694F"/>
    <w:rsid w:val="00D22CB1"/>
    <w:rsid w:val="00D23630"/>
    <w:rsid w:val="00D31A10"/>
    <w:rsid w:val="00D4072D"/>
    <w:rsid w:val="00D45FCC"/>
    <w:rsid w:val="00D461DC"/>
    <w:rsid w:val="00D51AA7"/>
    <w:rsid w:val="00D551A4"/>
    <w:rsid w:val="00D70CA0"/>
    <w:rsid w:val="00D72ED1"/>
    <w:rsid w:val="00D810BA"/>
    <w:rsid w:val="00D87971"/>
    <w:rsid w:val="00D92BB7"/>
    <w:rsid w:val="00D93D92"/>
    <w:rsid w:val="00D94173"/>
    <w:rsid w:val="00D96756"/>
    <w:rsid w:val="00DA178F"/>
    <w:rsid w:val="00DA4BDC"/>
    <w:rsid w:val="00DA5D31"/>
    <w:rsid w:val="00DB4CC2"/>
    <w:rsid w:val="00DB5E26"/>
    <w:rsid w:val="00DC0E01"/>
    <w:rsid w:val="00DC4B09"/>
    <w:rsid w:val="00DC7E22"/>
    <w:rsid w:val="00DD4295"/>
    <w:rsid w:val="00DD4E1A"/>
    <w:rsid w:val="00DD5FF4"/>
    <w:rsid w:val="00DD6C6F"/>
    <w:rsid w:val="00DD6CE4"/>
    <w:rsid w:val="00DE3BAA"/>
    <w:rsid w:val="00DF23DC"/>
    <w:rsid w:val="00DF3509"/>
    <w:rsid w:val="00DF7B67"/>
    <w:rsid w:val="00E0712F"/>
    <w:rsid w:val="00E1791D"/>
    <w:rsid w:val="00E204CA"/>
    <w:rsid w:val="00E208F5"/>
    <w:rsid w:val="00E2298A"/>
    <w:rsid w:val="00E25134"/>
    <w:rsid w:val="00E27E11"/>
    <w:rsid w:val="00E46D07"/>
    <w:rsid w:val="00E50159"/>
    <w:rsid w:val="00E5291E"/>
    <w:rsid w:val="00E55C7C"/>
    <w:rsid w:val="00E640A0"/>
    <w:rsid w:val="00E674F6"/>
    <w:rsid w:val="00E702B1"/>
    <w:rsid w:val="00E71DF8"/>
    <w:rsid w:val="00E830E1"/>
    <w:rsid w:val="00E86503"/>
    <w:rsid w:val="00E87FF5"/>
    <w:rsid w:val="00E966EF"/>
    <w:rsid w:val="00EA0B6F"/>
    <w:rsid w:val="00EA29FA"/>
    <w:rsid w:val="00EA64B6"/>
    <w:rsid w:val="00EA652C"/>
    <w:rsid w:val="00EB3627"/>
    <w:rsid w:val="00EB4D64"/>
    <w:rsid w:val="00EB69FC"/>
    <w:rsid w:val="00EC2C98"/>
    <w:rsid w:val="00ED7BE2"/>
    <w:rsid w:val="00EE4386"/>
    <w:rsid w:val="00EE78FF"/>
    <w:rsid w:val="00EF0E0C"/>
    <w:rsid w:val="00EF2DC0"/>
    <w:rsid w:val="00EF49C6"/>
    <w:rsid w:val="00F00CAD"/>
    <w:rsid w:val="00F06614"/>
    <w:rsid w:val="00F17CAB"/>
    <w:rsid w:val="00F30984"/>
    <w:rsid w:val="00F31D83"/>
    <w:rsid w:val="00F32FE4"/>
    <w:rsid w:val="00F35A81"/>
    <w:rsid w:val="00F5261C"/>
    <w:rsid w:val="00F56966"/>
    <w:rsid w:val="00F56F60"/>
    <w:rsid w:val="00F65C6B"/>
    <w:rsid w:val="00F90697"/>
    <w:rsid w:val="00F94FFC"/>
    <w:rsid w:val="00F95956"/>
    <w:rsid w:val="00F9772D"/>
    <w:rsid w:val="00FA265E"/>
    <w:rsid w:val="00FB2271"/>
    <w:rsid w:val="00FC0B4F"/>
    <w:rsid w:val="00FC0F8A"/>
    <w:rsid w:val="00FD416C"/>
    <w:rsid w:val="00FF0F31"/>
    <w:rsid w:val="00FF1A96"/>
    <w:rsid w:val="00FF2F11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03642B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Знак Знак, Знак Знак 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Знак Знак Знак, Знак Знак 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9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rsid w:val="00890EBD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0E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E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68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6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242011">
    <w:name w:val="1-24_2011_Названия таблиц"/>
    <w:basedOn w:val="3"/>
    <w:link w:val="1-2420110"/>
    <w:qFormat/>
    <w:rsid w:val="006868F6"/>
    <w:pPr>
      <w:keepLines w:val="0"/>
      <w:spacing w:before="0"/>
      <w:jc w:val="center"/>
    </w:pPr>
    <w:rPr>
      <w:rFonts w:ascii="Arial" w:eastAsia="Times New Roman" w:hAnsi="Arial" w:cs="Arial"/>
      <w:bCs w:val="0"/>
      <w:color w:val="C00000"/>
    </w:rPr>
  </w:style>
  <w:style w:type="character" w:customStyle="1" w:styleId="1-2420110">
    <w:name w:val="1-24_2011_Названия таблиц Знак"/>
    <w:basedOn w:val="30"/>
    <w:link w:val="1-242011"/>
    <w:locked/>
    <w:rsid w:val="006868F6"/>
    <w:rPr>
      <w:rFonts w:ascii="Arial" w:eastAsia="Times New Roman" w:hAnsi="Arial" w:cs="Arial"/>
      <w:b/>
      <w:bCs/>
      <w:color w:val="C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8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03642B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5FDD-2A96-4ACB-96E6-10B1A2CF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P24_MatveevskayaYaO</cp:lastModifiedBy>
  <cp:revision>11</cp:revision>
  <cp:lastPrinted>2020-02-20T02:55:00Z</cp:lastPrinted>
  <dcterms:created xsi:type="dcterms:W3CDTF">2020-02-20T02:59:00Z</dcterms:created>
  <dcterms:modified xsi:type="dcterms:W3CDTF">2020-02-25T11:11:00Z</dcterms:modified>
</cp:coreProperties>
</file>